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E4" w:rsidRDefault="00FF7DE4" w:rsidP="00FF7DE4">
      <w:pPr>
        <w:ind w:firstLine="142"/>
      </w:pPr>
      <w:r>
        <w:rPr>
          <w:noProof/>
        </w:rPr>
        <w:drawing>
          <wp:inline distT="0" distB="0" distL="0" distR="0">
            <wp:extent cx="9922933" cy="7020197"/>
            <wp:effectExtent l="0" t="0" r="0" b="0"/>
            <wp:docPr id="2" name="Рисунок 2" descr="C:\Users\Ольга Викторовна\Documents\2 НОВЫЙ САЙТ\1. ПИТАНИЕ\2023-24\документы по меню\меню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Викторовна\Documents\2 НОВЫЙ САЙТ\1. ПИТАНИЕ\2023-24\документы по меню\меню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812" cy="70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E4" w:rsidRDefault="00FF7DE4" w:rsidP="00FF7DE4">
      <w:pPr>
        <w:ind w:firstLine="142"/>
      </w:pPr>
      <w:r>
        <w:rPr>
          <w:noProof/>
        </w:rPr>
        <w:lastRenderedPageBreak/>
        <w:drawing>
          <wp:inline distT="0" distB="0" distL="0" distR="0">
            <wp:extent cx="9753600" cy="1038860"/>
            <wp:effectExtent l="0" t="0" r="0" b="0"/>
            <wp:docPr id="3" name="Рисунок 3" descr="C:\Users\Ольга Викторовна\Documents\2 НОВЫЙ САЙТ\1. ПИТАНИЕ\2023-24\документы по меню\меню титул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Викторовна\Documents\2 НОВЫЙ САЙТ\1. ПИТАНИЕ\2023-24\документы по меню\меню титул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605"/>
        <w:gridCol w:w="549"/>
        <w:gridCol w:w="762"/>
        <w:gridCol w:w="1261"/>
        <w:gridCol w:w="1869"/>
        <w:gridCol w:w="1235"/>
        <w:gridCol w:w="290"/>
        <w:gridCol w:w="1728"/>
        <w:gridCol w:w="1481"/>
        <w:gridCol w:w="1418"/>
        <w:gridCol w:w="52"/>
        <w:gridCol w:w="716"/>
        <w:gridCol w:w="548"/>
        <w:gridCol w:w="552"/>
        <w:gridCol w:w="1493"/>
      </w:tblGrid>
      <w:tr w:rsidR="00FF7DE4" w:rsidRPr="001C64D8" w:rsidTr="00811FA1">
        <w:trPr>
          <w:trHeight w:hRule="exact" w:val="369"/>
        </w:trPr>
        <w:tc>
          <w:tcPr>
            <w:tcW w:w="1861" w:type="dxa"/>
          </w:tcPr>
          <w:p w:rsidR="00FF7DE4" w:rsidRPr="00EC7DE5" w:rsidRDefault="00FF7DE4" w:rsidP="00EA76EB">
            <w:pPr>
              <w:spacing w:after="0" w:line="0" w:lineRule="auto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</w:tc>
        <w:tc>
          <w:tcPr>
            <w:tcW w:w="605" w:type="dxa"/>
          </w:tcPr>
          <w:p w:rsidR="00FF7DE4" w:rsidRPr="001C64D8" w:rsidRDefault="00FF7DE4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FF7DE4" w:rsidRPr="001C64D8" w:rsidRDefault="00FF7DE4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10812" w:type="dxa"/>
            <w:gridSpan w:val="1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7DE4" w:rsidRPr="001C64D8" w:rsidRDefault="00FF7DE4" w:rsidP="00EA76EB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64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НЮ</w:t>
            </w:r>
            <w:r w:rsidRPr="001C64D8">
              <w:rPr>
                <w:rFonts w:ascii="Arial" w:hAnsi="Arial" w:cs="Arial"/>
                <w:b/>
                <w:color w:val="000000"/>
                <w:sz w:val="18"/>
                <w:szCs w:val="18"/>
              </w:rPr>
              <w:t>7-11 лет</w:t>
            </w:r>
          </w:p>
        </w:tc>
        <w:tc>
          <w:tcPr>
            <w:tcW w:w="548" w:type="dxa"/>
          </w:tcPr>
          <w:p w:rsidR="00FF7DE4" w:rsidRPr="001C64D8" w:rsidRDefault="00FF7DE4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FF7DE4" w:rsidRPr="001C64D8" w:rsidRDefault="00FF7DE4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FF7DE4" w:rsidRPr="001C64D8" w:rsidRDefault="00FF7DE4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</w:tr>
      <w:tr w:rsidR="008F4B4B" w:rsidRPr="001C64D8" w:rsidTr="00811FA1">
        <w:trPr>
          <w:trHeight w:hRule="exact" w:val="144"/>
        </w:trPr>
        <w:tc>
          <w:tcPr>
            <w:tcW w:w="1861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2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8F4B4B" w:rsidRPr="001C64D8" w:rsidRDefault="008F4B4B" w:rsidP="00EA76EB">
            <w:pPr>
              <w:spacing w:after="0" w:line="0" w:lineRule="auto"/>
              <w:rPr>
                <w:sz w:val="18"/>
                <w:szCs w:val="18"/>
              </w:rPr>
            </w:pPr>
          </w:p>
        </w:tc>
      </w:tr>
      <w:tr w:rsidR="008F4B4B" w:rsidRPr="001C64D8" w:rsidTr="00811FA1">
        <w:trPr>
          <w:trHeight w:hRule="exact" w:val="298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18"/>
                <w:szCs w:val="18"/>
              </w:rPr>
            </w:pPr>
            <w:r w:rsidRPr="007A71EC">
              <w:rPr>
                <w:rFonts w:cstheme="minorHAnsi"/>
                <w:b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18"/>
                <w:szCs w:val="18"/>
              </w:rPr>
            </w:pPr>
            <w:r w:rsidRPr="007A71EC">
              <w:rPr>
                <w:rFonts w:cstheme="minorHAnsi"/>
                <w:b/>
                <w:color w:val="000000"/>
                <w:sz w:val="18"/>
                <w:szCs w:val="18"/>
              </w:rPr>
              <w:t>2 день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18"/>
                <w:szCs w:val="18"/>
              </w:rPr>
            </w:pPr>
            <w:r w:rsidRPr="007A71EC">
              <w:rPr>
                <w:rFonts w:cstheme="minorHAnsi"/>
                <w:b/>
                <w:color w:val="000000"/>
                <w:sz w:val="18"/>
                <w:szCs w:val="18"/>
              </w:rPr>
              <w:t>3 день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18"/>
                <w:szCs w:val="18"/>
              </w:rPr>
            </w:pPr>
            <w:r w:rsidRPr="007A71EC">
              <w:rPr>
                <w:rFonts w:cstheme="minorHAnsi"/>
                <w:b/>
                <w:color w:val="000000"/>
                <w:sz w:val="18"/>
                <w:szCs w:val="18"/>
              </w:rPr>
              <w:t>4 день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18"/>
                <w:szCs w:val="18"/>
              </w:rPr>
            </w:pPr>
            <w:r w:rsidRPr="007A71EC">
              <w:rPr>
                <w:rFonts w:cstheme="minorHAnsi"/>
                <w:b/>
                <w:color w:val="000000"/>
                <w:sz w:val="18"/>
                <w:szCs w:val="18"/>
              </w:rPr>
              <w:t>5 день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18"/>
                <w:szCs w:val="18"/>
              </w:rPr>
            </w:pPr>
            <w:r w:rsidRPr="007A71EC">
              <w:rPr>
                <w:rFonts w:cstheme="minorHAnsi"/>
                <w:b/>
                <w:color w:val="000000"/>
                <w:sz w:val="18"/>
                <w:szCs w:val="18"/>
              </w:rPr>
              <w:t>6 день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18"/>
                <w:szCs w:val="18"/>
              </w:rPr>
            </w:pPr>
            <w:r w:rsidRPr="007A71EC">
              <w:rPr>
                <w:rFonts w:cstheme="minorHAnsi"/>
                <w:b/>
                <w:color w:val="000000"/>
                <w:sz w:val="18"/>
                <w:szCs w:val="18"/>
              </w:rPr>
              <w:t>7 ден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18"/>
                <w:szCs w:val="18"/>
              </w:rPr>
            </w:pPr>
            <w:r w:rsidRPr="007A71EC">
              <w:rPr>
                <w:rFonts w:cstheme="minorHAnsi"/>
                <w:b/>
                <w:color w:val="000000"/>
                <w:sz w:val="18"/>
                <w:szCs w:val="18"/>
              </w:rPr>
              <w:t>8 день</w:t>
            </w:r>
          </w:p>
        </w:tc>
        <w:tc>
          <w:tcPr>
            <w:tcW w:w="1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18"/>
                <w:szCs w:val="18"/>
              </w:rPr>
            </w:pPr>
            <w:r w:rsidRPr="007A71EC">
              <w:rPr>
                <w:rFonts w:cstheme="minorHAnsi"/>
                <w:b/>
                <w:color w:val="000000"/>
                <w:sz w:val="18"/>
                <w:szCs w:val="18"/>
              </w:rPr>
              <w:t>9 день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18"/>
                <w:szCs w:val="18"/>
              </w:rPr>
            </w:pPr>
            <w:r w:rsidRPr="007A71EC">
              <w:rPr>
                <w:rFonts w:cstheme="minorHAnsi"/>
                <w:b/>
                <w:color w:val="000000"/>
                <w:sz w:val="18"/>
                <w:szCs w:val="18"/>
              </w:rPr>
              <w:t>10 день</w:t>
            </w:r>
          </w:p>
        </w:tc>
      </w:tr>
      <w:tr w:rsidR="008F4B4B" w:rsidRPr="001C64D8" w:rsidTr="00811FA1">
        <w:trPr>
          <w:trHeight w:hRule="exact" w:val="289"/>
        </w:trPr>
        <w:tc>
          <w:tcPr>
            <w:tcW w:w="16420" w:type="dxa"/>
            <w:gridSpan w:val="1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18"/>
                <w:szCs w:val="18"/>
              </w:rPr>
            </w:pPr>
            <w:r w:rsidRPr="007A71EC">
              <w:rPr>
                <w:rFonts w:cstheme="minorHAnsi"/>
                <w:b/>
                <w:color w:val="000000"/>
                <w:sz w:val="18"/>
                <w:szCs w:val="18"/>
              </w:rPr>
              <w:t>Завтрак</w:t>
            </w:r>
          </w:p>
        </w:tc>
      </w:tr>
      <w:tr w:rsidR="008F4B4B" w:rsidRPr="00811FA1" w:rsidTr="007A71EC">
        <w:trPr>
          <w:trHeight w:hRule="exact" w:val="1908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БУТЕРБРОД С СЫРОМ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ОМЛЕТ НАТУРАЛЬНЫ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ЗАПЕКАНКА ИЗ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ТВОРОГА </w:t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с молоком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сгущенным) 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150/3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БУТЕРБРОД ГОРЯЧИ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 СЫРОМ 3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ЯБЛОКИ 100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ГРУШИ  1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БУТЕРБРОД С СЫРОМ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ЫРНИКИ ИЗ ТВОРОГА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с соусом молочным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ладким   ) 150/50</w:t>
            </w:r>
          </w:p>
        </w:tc>
        <w:tc>
          <w:tcPr>
            <w:tcW w:w="1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БУТЕРБРОД ГОРЯЧИ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 СЫРОМ 3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ОМЛЕТ НАТУРАЛЬНЫ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58</w:t>
            </w:r>
          </w:p>
        </w:tc>
      </w:tr>
      <w:tr w:rsidR="008F4B4B" w:rsidRPr="00811FA1" w:rsidTr="007A71EC">
        <w:trPr>
          <w:trHeight w:hRule="exact" w:val="1695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АША МОЛОЧНАЯ  ДРУЖБА 170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ЧАЙ С САХАРОМ 18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ЧАЙ СЛАДКИЙ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МОЛОКОМ  18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АША ЖИДКАЯ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МОЛОЧНАЯ ИЗ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МАННОЙ КРУПЫ 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ОЛАДЬИ (с молоком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гущенным) 80/24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АША ЖИДКАЯ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МОЛОЧНАЯ 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ОВСЯННА</w:t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>Я(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ХЛОПЬЯ)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ОМЛЕТ НАТУРАЛЬНЫ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АКАО С МОЛОКОМ И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АХАРОМ  180</w:t>
            </w:r>
          </w:p>
        </w:tc>
        <w:tc>
          <w:tcPr>
            <w:tcW w:w="1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АША ЖИДКАЯ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МОЛОЧНАЯ ИЗ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ГРЕЧНЕВОЙ  КРУПЫ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F4B4B" w:rsidRPr="007A71EC" w:rsidRDefault="008F4B4B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БЛИНЫ С ДЖЕМОМ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50/20</w:t>
            </w:r>
          </w:p>
        </w:tc>
      </w:tr>
      <w:tr w:rsidR="00E07728" w:rsidRPr="00811FA1" w:rsidTr="007A71EC">
        <w:trPr>
          <w:trHeight w:hRule="exact" w:val="1559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ОФЕЙНЫЙ НАПИТОК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 МОЛОКОМ   180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07728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ОК  ФРУКТОВЫЙ 20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ЕФИР  18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ЧАЙ СЛАДКИЙ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ЛИМОНОМ  18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АКАО С МОЛОКОМ И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АХАРОМ  180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ЧАЙ С САХАРОМ 18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ОФЕЙНЫЙ НАПИТОК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 МОЛОКОМ 1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ОК ФРУКТОВЫЙ</w:t>
            </w:r>
          </w:p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ЧАЙ СЛАДКИЙ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МОЛОКОМ  18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07728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ЧАЙ СЛАДКИЙ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ЛИМОНОМ  180</w:t>
            </w:r>
          </w:p>
        </w:tc>
      </w:tr>
      <w:tr w:rsidR="00E07728" w:rsidRPr="00811FA1" w:rsidTr="007A71EC">
        <w:trPr>
          <w:trHeight w:hRule="exact" w:val="1408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20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07728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sz w:val="20"/>
                <w:szCs w:val="20"/>
              </w:rPr>
              <w:t>ВАФЛИ 2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2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2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ВАРЕНЕЦ 180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F51141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БУТЕРБРОД С СЫРОМ</w:t>
            </w:r>
          </w:p>
          <w:p w:rsidR="00F51141" w:rsidRPr="007A71EC" w:rsidRDefault="00F51141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20</w:t>
            </w:r>
          </w:p>
        </w:tc>
        <w:tc>
          <w:tcPr>
            <w:tcW w:w="1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2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07728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ОК  ФРУКТОВЫЙ 200</w:t>
            </w:r>
          </w:p>
        </w:tc>
      </w:tr>
      <w:tr w:rsidR="00E07728" w:rsidRPr="00811FA1" w:rsidTr="007A71EC">
        <w:trPr>
          <w:trHeight w:hRule="exact" w:val="1837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lastRenderedPageBreak/>
              <w:t>ЙОГУРТ ПИТЬЕВОЙ  в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ассортименте) 180</w:t>
            </w:r>
            <w:proofErr w:type="gramEnd"/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07728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2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ОК ФРУКТОВЫЙ 20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РЯЖЕНКА  1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ЕФИР  18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07728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20</w:t>
            </w:r>
          </w:p>
        </w:tc>
      </w:tr>
      <w:tr w:rsidR="00E07728" w:rsidRPr="00811FA1" w:rsidTr="007A71EC">
        <w:trPr>
          <w:trHeight w:hRule="exact" w:val="1282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ПЕЧЕНЬЕ 20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A71EC" w:rsidRDefault="007A71EC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A71EC" w:rsidRDefault="007A71EC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A71EC" w:rsidRDefault="007A71EC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A71EC" w:rsidRDefault="007A71EC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A71EC" w:rsidRDefault="007A71EC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A71EC" w:rsidRDefault="007A71EC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A71EC" w:rsidRDefault="007A71EC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A71EC" w:rsidRDefault="007A71EC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A71EC" w:rsidRPr="007A71EC" w:rsidRDefault="007A71EC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07728" w:rsidRPr="00811FA1" w:rsidTr="007A71EC">
        <w:trPr>
          <w:trHeight w:hRule="exact" w:val="462"/>
        </w:trPr>
        <w:tc>
          <w:tcPr>
            <w:tcW w:w="16420" w:type="dxa"/>
            <w:gridSpan w:val="1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8"/>
                <w:szCs w:val="28"/>
              </w:rPr>
            </w:pPr>
            <w:r w:rsidRPr="007A71EC">
              <w:rPr>
                <w:rFonts w:cstheme="minorHAnsi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E07728" w:rsidRPr="00811FA1" w:rsidTr="007A71EC">
        <w:trPr>
          <w:trHeight w:hRule="exact" w:val="1416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АЛАТ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ИЗ КУКУРУЗ</w:t>
            </w:r>
            <w:proofErr w:type="gramStart"/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Ы(</w:t>
            </w:r>
            <w:proofErr w:type="spellStart"/>
            <w:proofErr w:type="gramEnd"/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консерв</w:t>
            </w:r>
            <w:proofErr w:type="spellEnd"/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АЛАТ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 xml:space="preserve"> КАРТОФЕЛЬНЫЙ С СЕЛЬДЬЮ</w:t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АЛАТ ИЗ СВЕЖИХ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ПОМИДОРОВ И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ОГУРЦОВ 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АЛАТ ИЗ СВЕКЛЫ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ЗЕЛЕНЫМ ГОРОШКОМ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АЛАТ ИЗ ОВОЩЕЙ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МОРСКОЙ КАПУСТО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ВИНЕГРЕТ ОВОЩНО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ОГУРЦЫ СВЕЖИЕ 1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ПОМИДОРЫ СВЕЖИЕ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АЛАТ ИЗ МОРКОВИ И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ЯБЛОК 6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АЛАТ ИЗ СВЕКЛЫ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ОТВАРНОЙ 60</w:t>
            </w:r>
          </w:p>
        </w:tc>
      </w:tr>
      <w:tr w:rsidR="00E07728" w:rsidRPr="00811FA1" w:rsidTr="007A71EC">
        <w:trPr>
          <w:trHeight w:hRule="exact" w:val="2534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F51141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ЩИ ИЗ СВЕЖЕ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КАПУСТЫ НА МЯСНОМ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БУЛЬОНЕ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отв. говядина+ сметана)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225/16/5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F51141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УП-ЛАПША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ДОМАШНЯ</w:t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>Я(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отв. курицей) 180/28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УП С РЫБНЫМИ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КОНСЕРВАМИ 20</w:t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УП КАРТОФЕЛЬНЫ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НА БУЛЬОНЕ ИЗ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ПТИЦЫ </w:t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отв. мясо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птицы) 200/15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БОРЩ С КАПУСТОЙ И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КАРТОФЕЛЕМ НА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МЯСНОМ БУЛЬОНЕ (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A71EC">
              <w:rPr>
                <w:rFonts w:cstheme="minorHAnsi"/>
                <w:color w:val="000000"/>
                <w:sz w:val="20"/>
                <w:szCs w:val="20"/>
              </w:rPr>
              <w:t>отв</w:t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>.г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овядиной</w:t>
            </w:r>
            <w:proofErr w:type="spellEnd"/>
            <w:r w:rsidRPr="007A71EC">
              <w:rPr>
                <w:rFonts w:cstheme="minorHAnsi"/>
                <w:color w:val="000000"/>
                <w:sz w:val="20"/>
                <w:szCs w:val="20"/>
              </w:rPr>
              <w:t>, со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метаной) 225/16/5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УП ИЗ ОВОЩЕЙ НА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МЯСНОМ БУЛЬОНЕ (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A71EC">
              <w:rPr>
                <w:rFonts w:cstheme="minorHAnsi"/>
                <w:color w:val="000000"/>
                <w:sz w:val="20"/>
                <w:szCs w:val="20"/>
              </w:rPr>
              <w:t>отв</w:t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>.г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овядиной</w:t>
            </w:r>
            <w:proofErr w:type="spellEnd"/>
            <w:r w:rsidRPr="007A71EC">
              <w:rPr>
                <w:rFonts w:cstheme="minorHAnsi"/>
                <w:color w:val="000000"/>
                <w:sz w:val="20"/>
                <w:szCs w:val="20"/>
              </w:rPr>
              <w:t>) 230/1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РАССОЛЬНИК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ЛЕНИНГРАДСКИЙ (со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метаной) 245/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УП КАРТОФЕЛЬНЫЙ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БОБОВЫМИ </w:t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гренками) 240/9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УП РЫБНЫ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горбуша) 25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УП КАРТОФЕЛЬНЫЙ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КРУПОЙ И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ФРИКАДЕЛЬКАМИ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(птица) 180/36</w:t>
            </w:r>
          </w:p>
        </w:tc>
      </w:tr>
      <w:tr w:rsidR="00E07728" w:rsidRPr="00811FA1" w:rsidTr="007A71EC">
        <w:trPr>
          <w:trHeight w:hRule="exact" w:val="1561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ШНИЦЕЛЬ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НАТУРАЛЬНЫ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РУБЛЕНЫЙ (говядина)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ПЕЧЕНЬ П</w:t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>О-</w:t>
            </w:r>
            <w:proofErr w:type="gramEnd"/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ТРОГАНОВСКИ 9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ФРИКАДЕЛЬКИ ИЗ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ПТИЦ</w:t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>Ы(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 соус молочный)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80/25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ОТЛЕТЫ РЫБНЫЕ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ЛЮБИТЕЛЬСКИЕ (кета,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оус молочный) 120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ОЛАДЬИ ИЗ ПЕЧЕНИ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соус томатный) 90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ГОЛУБЦЫ ЛЕНИВЫЕ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25</w:t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БИТОЧКИ РУБЛЕНЫЕ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ИЗ ПТИЦЫ ПАРОВЫЕ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соус молочный) 9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РЫБА, ЗАПЕЧЕННАЯ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ПОД МОЛОЧНЫМ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СОУСОМ </w:t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горбуша) 100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ГОВЯДИНА, ТУШЕННАЯ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 КАПУСТОЙ 20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ОТЛЕТЫ РЫБНЫЕ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ЛЮБИТЕЛЬСКИЕ (кета,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оус молочный) 120</w:t>
            </w:r>
          </w:p>
        </w:tc>
      </w:tr>
      <w:tr w:rsidR="00E07728" w:rsidRPr="00811FA1" w:rsidTr="00E07728">
        <w:trPr>
          <w:trHeight w:hRule="exact" w:val="1023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F51141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АША РАССЫПЧАТАЯ РИСОВАЯ 150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АША ГРЕЧНЕВАЯ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РАССЫПЧАТАЯ 15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АРТОФЕЛЬ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ОТВАРНОЙ 15</w:t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РАГУ ИЗ ОВОЩЕЙ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КАШЕЙ 150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МАКАРОННЫЕ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ИЗДЕЛИЯ ОТВАРНЫЕ С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ОВОЩАМИ 150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СОК  ФРУКТОВЫЙ 2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МАКАРОНЫ С СЫРОМ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АША РАССЫПЧАТАЯ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РИСОВАЯ 150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07728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МОРС  ИЗ ЯГОД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ВЕЖЕМОРОЖЕННЫХ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вишня  18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АРТОФЕЛЬНОЕ ПЮРЕ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180</w:t>
            </w:r>
          </w:p>
        </w:tc>
      </w:tr>
      <w:tr w:rsidR="00E07728" w:rsidRPr="00811FA1" w:rsidTr="007A71EC">
        <w:trPr>
          <w:trHeight w:hRule="exact" w:val="1302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lastRenderedPageBreak/>
              <w:t>МОРС  ИЗ ЯГОДЫ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ВЕЖЕМОРОЖЕННО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(брусника)  180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ОМПОТ ИЗ СМЕСИ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УХОФРУКТОВ  18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ИСЕЛЬ СЛАДКИЙ ИЗ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ВИШНИ ( </w:t>
            </w:r>
            <w:proofErr w:type="spellStart"/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>св</w:t>
            </w:r>
            <w:proofErr w:type="spellEnd"/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/м) 18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ОМПОТ ИЗ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ВЕЖЕМОРОЖЕННЫХ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ЯГОД </w:t>
            </w:r>
            <w:proofErr w:type="gramStart"/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71EC">
              <w:rPr>
                <w:rFonts w:cstheme="minorHAnsi"/>
                <w:color w:val="000000"/>
                <w:sz w:val="20"/>
                <w:szCs w:val="20"/>
              </w:rPr>
              <w:t>смородина)   180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ОМПОТ СЛАДКИЙ  ИЗ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КУРАГИ  180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4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ОМПОТ  ВИШНЕВЫЙ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(св./м.) 18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40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4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ИСЕЛЬ СЛАДКИЙ ИЗ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СМЕСИ ЯГОД (св./м.)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180</w:t>
            </w:r>
          </w:p>
        </w:tc>
      </w:tr>
      <w:tr w:rsidR="00E07728" w:rsidRPr="00811FA1" w:rsidTr="007A71EC">
        <w:trPr>
          <w:trHeight w:hRule="exact" w:val="774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ХЛЕБ ПШЕНИЧНЫЙ 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F51141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3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3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34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ХЛЕБ ПШЕНИЧНЫЙ 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РЖАНОЙ 4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28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КИСЕЛЬ ИЗ КУРАГИ</w:t>
            </w:r>
            <w:r w:rsidRPr="007A71EC">
              <w:rPr>
                <w:rFonts w:cstheme="minorHAnsi"/>
                <w:sz w:val="20"/>
                <w:szCs w:val="20"/>
              </w:rPr>
              <w:br/>
            </w:r>
            <w:r w:rsidRPr="007A71EC">
              <w:rPr>
                <w:rFonts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ХЛЕБ РЖАНОЙ 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ПШЕНИЧНЫЙ 55</w:t>
            </w:r>
          </w:p>
        </w:tc>
      </w:tr>
      <w:tr w:rsidR="00E07728" w:rsidRPr="00811FA1" w:rsidTr="00E07728">
        <w:trPr>
          <w:trHeight w:hRule="exact" w:val="583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ХЛЕБ РЖАНОЙ 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ХЛЕБ РЖАНОЙ 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РЖАНОЙ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РЖАНОЙ 40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F51141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 xml:space="preserve">ХЛЕБ РЖАНОЙ </w:t>
            </w:r>
            <w:r w:rsidR="00F51141" w:rsidRPr="007A71E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РЖАНОЙ 4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РЖАНОЙ 40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ЯБЛОКИ 10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ХЛЕБ РЖАНОЙ 40</w:t>
            </w:r>
          </w:p>
        </w:tc>
      </w:tr>
      <w:tr w:rsidR="00E07728" w:rsidRPr="00811FA1" w:rsidTr="00E07728">
        <w:trPr>
          <w:trHeight w:hRule="exact" w:val="558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ЯБЛОКИ  100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ГРУШИ 10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ЯБЛОКИ 10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ГРУШИ  100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ЯБЛОКИ 1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  <w:r w:rsidRPr="007A71EC">
              <w:rPr>
                <w:rFonts w:cstheme="minorHAnsi"/>
                <w:color w:val="000000"/>
                <w:sz w:val="20"/>
                <w:szCs w:val="20"/>
              </w:rPr>
              <w:t>ГРУШИ 100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7728" w:rsidRPr="007A71EC" w:rsidRDefault="00E07728" w:rsidP="00EA76EB">
            <w:pPr>
              <w:spacing w:before="15" w:after="15" w:line="238" w:lineRule="auto"/>
              <w:ind w:left="30" w:right="3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F4B4B" w:rsidRDefault="008F4B4B" w:rsidP="001F5958">
      <w:pPr>
        <w:spacing w:after="0"/>
        <w:ind w:right="170"/>
        <w:rPr>
          <w:rFonts w:ascii="Times New Roman" w:hAnsi="Times New Roman" w:cs="Times New Roman"/>
          <w:sz w:val="16"/>
          <w:szCs w:val="16"/>
        </w:rPr>
      </w:pPr>
    </w:p>
    <w:p w:rsidR="007A71EC" w:rsidRDefault="007A71EC" w:rsidP="001F5958">
      <w:pPr>
        <w:spacing w:after="0"/>
        <w:ind w:right="170"/>
        <w:rPr>
          <w:rFonts w:ascii="Times New Roman" w:hAnsi="Times New Roman" w:cs="Times New Roman"/>
          <w:sz w:val="16"/>
          <w:szCs w:val="16"/>
        </w:rPr>
      </w:pPr>
    </w:p>
    <w:p w:rsidR="007A71EC" w:rsidRDefault="007A71EC" w:rsidP="001F5958">
      <w:pPr>
        <w:spacing w:after="0"/>
        <w:ind w:right="170"/>
        <w:rPr>
          <w:rFonts w:ascii="Times New Roman" w:hAnsi="Times New Roman" w:cs="Times New Roman"/>
          <w:sz w:val="16"/>
          <w:szCs w:val="16"/>
        </w:rPr>
      </w:pPr>
    </w:p>
    <w:p w:rsidR="007A71EC" w:rsidRPr="00811FA1" w:rsidRDefault="007A71EC" w:rsidP="001F5958">
      <w:pPr>
        <w:spacing w:after="0"/>
        <w:ind w:right="170"/>
        <w:rPr>
          <w:rFonts w:ascii="Times New Roman" w:hAnsi="Times New Roman" w:cs="Times New Roman"/>
          <w:sz w:val="16"/>
          <w:szCs w:val="16"/>
        </w:rPr>
        <w:sectPr w:rsidR="007A71EC" w:rsidRPr="00811FA1" w:rsidSect="0008088B">
          <w:pgSz w:w="16839" w:h="11907" w:orient="landscape" w:code="10"/>
          <w:pgMar w:top="567" w:right="0" w:bottom="340" w:left="0" w:header="709" w:footer="709" w:gutter="0"/>
          <w:cols w:space="708"/>
          <w:docGrid w:linePitch="360"/>
        </w:sectPr>
      </w:pPr>
    </w:p>
    <w:p w:rsidR="00EB08F0" w:rsidRPr="00811FA1" w:rsidRDefault="00EB08F0" w:rsidP="00770691">
      <w:pPr>
        <w:spacing w:after="0"/>
        <w:ind w:right="170"/>
        <w:rPr>
          <w:rFonts w:ascii="Times New Roman" w:hAnsi="Times New Roman" w:cs="Times New Roman"/>
          <w:i/>
          <w:sz w:val="16"/>
          <w:szCs w:val="16"/>
        </w:rPr>
      </w:pPr>
    </w:p>
    <w:sectPr w:rsidR="00EB08F0" w:rsidRPr="00811FA1" w:rsidSect="00770691">
      <w:pgSz w:w="16839" w:h="11907" w:orient="landscape" w:code="10"/>
      <w:pgMar w:top="567" w:right="2041" w:bottom="340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35" w:rsidRDefault="00C32035" w:rsidP="0008088B">
      <w:pPr>
        <w:spacing w:after="0" w:line="240" w:lineRule="auto"/>
      </w:pPr>
      <w:r>
        <w:separator/>
      </w:r>
    </w:p>
  </w:endnote>
  <w:endnote w:type="continuationSeparator" w:id="0">
    <w:p w:rsidR="00C32035" w:rsidRDefault="00C32035" w:rsidP="0008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35" w:rsidRDefault="00C32035" w:rsidP="0008088B">
      <w:pPr>
        <w:spacing w:after="0" w:line="240" w:lineRule="auto"/>
      </w:pPr>
      <w:r>
        <w:separator/>
      </w:r>
    </w:p>
  </w:footnote>
  <w:footnote w:type="continuationSeparator" w:id="0">
    <w:p w:rsidR="00C32035" w:rsidRDefault="00C32035" w:rsidP="00080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81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A84"/>
    <w:rsid w:val="00014ED7"/>
    <w:rsid w:val="00020ADA"/>
    <w:rsid w:val="000347D7"/>
    <w:rsid w:val="00036C4C"/>
    <w:rsid w:val="00040C4C"/>
    <w:rsid w:val="00043604"/>
    <w:rsid w:val="0005346C"/>
    <w:rsid w:val="0005494D"/>
    <w:rsid w:val="00056766"/>
    <w:rsid w:val="000621D3"/>
    <w:rsid w:val="000774A2"/>
    <w:rsid w:val="0007795E"/>
    <w:rsid w:val="0008088B"/>
    <w:rsid w:val="00081DFE"/>
    <w:rsid w:val="00090503"/>
    <w:rsid w:val="000B1052"/>
    <w:rsid w:val="000B1257"/>
    <w:rsid w:val="000C5E4F"/>
    <w:rsid w:val="000E118C"/>
    <w:rsid w:val="000E5834"/>
    <w:rsid w:val="00101CD7"/>
    <w:rsid w:val="00107F48"/>
    <w:rsid w:val="00113BFB"/>
    <w:rsid w:val="0012195F"/>
    <w:rsid w:val="001254BB"/>
    <w:rsid w:val="00150317"/>
    <w:rsid w:val="001649CE"/>
    <w:rsid w:val="001C07B2"/>
    <w:rsid w:val="001C5DE2"/>
    <w:rsid w:val="001C64D8"/>
    <w:rsid w:val="001C78ED"/>
    <w:rsid w:val="001C7C89"/>
    <w:rsid w:val="001D2081"/>
    <w:rsid w:val="001F5958"/>
    <w:rsid w:val="001F6336"/>
    <w:rsid w:val="00203824"/>
    <w:rsid w:val="002276E9"/>
    <w:rsid w:val="0023135C"/>
    <w:rsid w:val="00251FE5"/>
    <w:rsid w:val="00252D2E"/>
    <w:rsid w:val="002531A6"/>
    <w:rsid w:val="002778A7"/>
    <w:rsid w:val="00280287"/>
    <w:rsid w:val="00294D97"/>
    <w:rsid w:val="00295BFC"/>
    <w:rsid w:val="002A341E"/>
    <w:rsid w:val="002A581F"/>
    <w:rsid w:val="002A6340"/>
    <w:rsid w:val="002A7E0A"/>
    <w:rsid w:val="002B3E85"/>
    <w:rsid w:val="002D1BFC"/>
    <w:rsid w:val="002E0989"/>
    <w:rsid w:val="0030042B"/>
    <w:rsid w:val="0032480E"/>
    <w:rsid w:val="003351D7"/>
    <w:rsid w:val="00351DDD"/>
    <w:rsid w:val="003527E5"/>
    <w:rsid w:val="0035290B"/>
    <w:rsid w:val="00374921"/>
    <w:rsid w:val="003762E8"/>
    <w:rsid w:val="003968E5"/>
    <w:rsid w:val="003A2799"/>
    <w:rsid w:val="003A6DFE"/>
    <w:rsid w:val="003C00B2"/>
    <w:rsid w:val="003E6575"/>
    <w:rsid w:val="003F3BB9"/>
    <w:rsid w:val="00400D32"/>
    <w:rsid w:val="004052FB"/>
    <w:rsid w:val="0041644C"/>
    <w:rsid w:val="00426348"/>
    <w:rsid w:val="004321F6"/>
    <w:rsid w:val="004360A2"/>
    <w:rsid w:val="0043720C"/>
    <w:rsid w:val="00441697"/>
    <w:rsid w:val="00445FC0"/>
    <w:rsid w:val="00446456"/>
    <w:rsid w:val="004465EF"/>
    <w:rsid w:val="004570EB"/>
    <w:rsid w:val="0046430E"/>
    <w:rsid w:val="00467D18"/>
    <w:rsid w:val="00480A8F"/>
    <w:rsid w:val="00485123"/>
    <w:rsid w:val="004A2058"/>
    <w:rsid w:val="004A38A0"/>
    <w:rsid w:val="004A449C"/>
    <w:rsid w:val="004A51B6"/>
    <w:rsid w:val="004C28C1"/>
    <w:rsid w:val="004E4739"/>
    <w:rsid w:val="004E4F2A"/>
    <w:rsid w:val="004E56E4"/>
    <w:rsid w:val="005044E4"/>
    <w:rsid w:val="00507CFB"/>
    <w:rsid w:val="00525D12"/>
    <w:rsid w:val="0052782B"/>
    <w:rsid w:val="005361E1"/>
    <w:rsid w:val="00576514"/>
    <w:rsid w:val="00583205"/>
    <w:rsid w:val="00597251"/>
    <w:rsid w:val="005A538D"/>
    <w:rsid w:val="005E0F76"/>
    <w:rsid w:val="005F3FB1"/>
    <w:rsid w:val="00600B3A"/>
    <w:rsid w:val="0060590D"/>
    <w:rsid w:val="00614887"/>
    <w:rsid w:val="0062000E"/>
    <w:rsid w:val="00631A87"/>
    <w:rsid w:val="00643A9C"/>
    <w:rsid w:val="0066162E"/>
    <w:rsid w:val="006807DF"/>
    <w:rsid w:val="00682892"/>
    <w:rsid w:val="006970C5"/>
    <w:rsid w:val="006C4B83"/>
    <w:rsid w:val="006C63F2"/>
    <w:rsid w:val="006E33ED"/>
    <w:rsid w:val="00705FDD"/>
    <w:rsid w:val="00711AC1"/>
    <w:rsid w:val="00734A0B"/>
    <w:rsid w:val="0073779B"/>
    <w:rsid w:val="00742244"/>
    <w:rsid w:val="00762486"/>
    <w:rsid w:val="00770691"/>
    <w:rsid w:val="00787A88"/>
    <w:rsid w:val="00795025"/>
    <w:rsid w:val="007A6689"/>
    <w:rsid w:val="007A71EC"/>
    <w:rsid w:val="007B04FC"/>
    <w:rsid w:val="007B2EB7"/>
    <w:rsid w:val="007E2A0D"/>
    <w:rsid w:val="007E351A"/>
    <w:rsid w:val="007E6A20"/>
    <w:rsid w:val="007F0EFA"/>
    <w:rsid w:val="007F505A"/>
    <w:rsid w:val="008036ED"/>
    <w:rsid w:val="00805B1E"/>
    <w:rsid w:val="00811255"/>
    <w:rsid w:val="00811FA1"/>
    <w:rsid w:val="00812B66"/>
    <w:rsid w:val="0081722F"/>
    <w:rsid w:val="00834D6C"/>
    <w:rsid w:val="00866C2D"/>
    <w:rsid w:val="00880CA1"/>
    <w:rsid w:val="00896ADD"/>
    <w:rsid w:val="008A3A84"/>
    <w:rsid w:val="008B6B50"/>
    <w:rsid w:val="008D2646"/>
    <w:rsid w:val="008D79C4"/>
    <w:rsid w:val="008E4EF1"/>
    <w:rsid w:val="008E609D"/>
    <w:rsid w:val="008E69FB"/>
    <w:rsid w:val="008F13A0"/>
    <w:rsid w:val="008F4B4B"/>
    <w:rsid w:val="00944499"/>
    <w:rsid w:val="00957264"/>
    <w:rsid w:val="0096725B"/>
    <w:rsid w:val="0098096B"/>
    <w:rsid w:val="00991856"/>
    <w:rsid w:val="00992996"/>
    <w:rsid w:val="00995042"/>
    <w:rsid w:val="009A63A2"/>
    <w:rsid w:val="009B334B"/>
    <w:rsid w:val="009C3862"/>
    <w:rsid w:val="009D74E8"/>
    <w:rsid w:val="009F1ECF"/>
    <w:rsid w:val="00A02731"/>
    <w:rsid w:val="00A02859"/>
    <w:rsid w:val="00A0430D"/>
    <w:rsid w:val="00A06CF2"/>
    <w:rsid w:val="00A14AD5"/>
    <w:rsid w:val="00A1790B"/>
    <w:rsid w:val="00A2062A"/>
    <w:rsid w:val="00A340DC"/>
    <w:rsid w:val="00A61973"/>
    <w:rsid w:val="00A64E82"/>
    <w:rsid w:val="00A83081"/>
    <w:rsid w:val="00A83A99"/>
    <w:rsid w:val="00AB2DAF"/>
    <w:rsid w:val="00AB5812"/>
    <w:rsid w:val="00AB700B"/>
    <w:rsid w:val="00AD1F31"/>
    <w:rsid w:val="00AD7BD8"/>
    <w:rsid w:val="00AE5137"/>
    <w:rsid w:val="00AF51C6"/>
    <w:rsid w:val="00B252F4"/>
    <w:rsid w:val="00B25A79"/>
    <w:rsid w:val="00B5494F"/>
    <w:rsid w:val="00B63CBC"/>
    <w:rsid w:val="00B706EA"/>
    <w:rsid w:val="00B7530A"/>
    <w:rsid w:val="00B7790F"/>
    <w:rsid w:val="00B81DE4"/>
    <w:rsid w:val="00B913B5"/>
    <w:rsid w:val="00B96803"/>
    <w:rsid w:val="00BA1231"/>
    <w:rsid w:val="00BA1711"/>
    <w:rsid w:val="00BB056F"/>
    <w:rsid w:val="00BB09A2"/>
    <w:rsid w:val="00BB62CF"/>
    <w:rsid w:val="00BC256D"/>
    <w:rsid w:val="00BD3F3D"/>
    <w:rsid w:val="00BE1ECE"/>
    <w:rsid w:val="00BF3B38"/>
    <w:rsid w:val="00C03806"/>
    <w:rsid w:val="00C114A3"/>
    <w:rsid w:val="00C25979"/>
    <w:rsid w:val="00C30E10"/>
    <w:rsid w:val="00C32035"/>
    <w:rsid w:val="00C34779"/>
    <w:rsid w:val="00C37178"/>
    <w:rsid w:val="00C40160"/>
    <w:rsid w:val="00C40789"/>
    <w:rsid w:val="00C4307C"/>
    <w:rsid w:val="00C5575C"/>
    <w:rsid w:val="00C7061B"/>
    <w:rsid w:val="00C70A6C"/>
    <w:rsid w:val="00C70B24"/>
    <w:rsid w:val="00C75CF5"/>
    <w:rsid w:val="00C75E81"/>
    <w:rsid w:val="00C90C6D"/>
    <w:rsid w:val="00C949F3"/>
    <w:rsid w:val="00CA0C44"/>
    <w:rsid w:val="00CB60B3"/>
    <w:rsid w:val="00CD14E8"/>
    <w:rsid w:val="00CD74AE"/>
    <w:rsid w:val="00CD7A7E"/>
    <w:rsid w:val="00CE3838"/>
    <w:rsid w:val="00D0791A"/>
    <w:rsid w:val="00D15446"/>
    <w:rsid w:val="00D179BC"/>
    <w:rsid w:val="00D310DD"/>
    <w:rsid w:val="00D31B11"/>
    <w:rsid w:val="00D33B7C"/>
    <w:rsid w:val="00D40F93"/>
    <w:rsid w:val="00D46867"/>
    <w:rsid w:val="00D50FAA"/>
    <w:rsid w:val="00D54839"/>
    <w:rsid w:val="00D637AF"/>
    <w:rsid w:val="00D6571D"/>
    <w:rsid w:val="00D733BA"/>
    <w:rsid w:val="00D85918"/>
    <w:rsid w:val="00D86D76"/>
    <w:rsid w:val="00D9691C"/>
    <w:rsid w:val="00DA74DF"/>
    <w:rsid w:val="00DE2503"/>
    <w:rsid w:val="00DE35B2"/>
    <w:rsid w:val="00E012CD"/>
    <w:rsid w:val="00E030E8"/>
    <w:rsid w:val="00E0359F"/>
    <w:rsid w:val="00E07728"/>
    <w:rsid w:val="00E07C30"/>
    <w:rsid w:val="00E52EA4"/>
    <w:rsid w:val="00E70809"/>
    <w:rsid w:val="00EA399C"/>
    <w:rsid w:val="00EA6BC6"/>
    <w:rsid w:val="00EA76EB"/>
    <w:rsid w:val="00EB08F0"/>
    <w:rsid w:val="00EB0DB5"/>
    <w:rsid w:val="00EB0EDB"/>
    <w:rsid w:val="00EB3BC1"/>
    <w:rsid w:val="00EC6EF2"/>
    <w:rsid w:val="00EC7DE5"/>
    <w:rsid w:val="00EF651F"/>
    <w:rsid w:val="00F02EFC"/>
    <w:rsid w:val="00F20A30"/>
    <w:rsid w:val="00F431A5"/>
    <w:rsid w:val="00F4717A"/>
    <w:rsid w:val="00F51141"/>
    <w:rsid w:val="00F73252"/>
    <w:rsid w:val="00F7788B"/>
    <w:rsid w:val="00F85159"/>
    <w:rsid w:val="00FA7B45"/>
    <w:rsid w:val="00FB0A2C"/>
    <w:rsid w:val="00FC180D"/>
    <w:rsid w:val="00FF6EDE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CF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8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88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8088B"/>
    <w:pPr>
      <w:spacing w:after="160" w:line="259" w:lineRule="auto"/>
      <w:ind w:left="720"/>
      <w:contextualSpacing/>
    </w:pPr>
    <w:rPr>
      <w:rFonts w:ascii="Tahoma" w:eastAsiaTheme="minorHAnsi" w:hAnsi="Tahoma" w:cs="Times New Roman"/>
      <w:sz w:val="18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0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30E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A466-DE86-4657-B05C-6E40B305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кторовна</cp:lastModifiedBy>
  <cp:revision>31</cp:revision>
  <cp:lastPrinted>2023-05-22T02:08:00Z</cp:lastPrinted>
  <dcterms:created xsi:type="dcterms:W3CDTF">2022-09-23T05:30:00Z</dcterms:created>
  <dcterms:modified xsi:type="dcterms:W3CDTF">2023-09-21T00:27:00Z</dcterms:modified>
</cp:coreProperties>
</file>